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0CE7F2" w14:textId="1558C942" w:rsidR="002D3718" w:rsidRPr="00420D38" w:rsidRDefault="000A5636" w:rsidP="002D3718">
      <w:pPr>
        <w:widowControl w:val="0"/>
        <w:jc w:val="center"/>
        <w:rPr>
          <w:color w:val="000000"/>
          <w:kern w:val="2"/>
          <w:szCs w:val="20"/>
          <w:lang w:val="uk-UA"/>
        </w:rPr>
      </w:pPr>
      <w:r w:rsidRPr="002D3718">
        <w:rPr>
          <w:noProof/>
          <w:color w:val="000000"/>
          <w:szCs w:val="20"/>
          <w:lang w:val="uk-UA" w:eastAsia="uk-UA"/>
        </w:rPr>
        <w:drawing>
          <wp:inline distT="0" distB="0" distL="0" distR="0" wp14:anchorId="40DE4243" wp14:editId="6A8F450C">
            <wp:extent cx="485775" cy="6572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2945" w14:textId="77777777" w:rsidR="002D3718" w:rsidRPr="00420D38" w:rsidRDefault="002D3718" w:rsidP="002D3718">
      <w:pPr>
        <w:widowControl w:val="0"/>
        <w:jc w:val="center"/>
        <w:rPr>
          <w:color w:val="000000"/>
          <w:sz w:val="30"/>
          <w:szCs w:val="30"/>
          <w:lang w:val="uk-UA"/>
        </w:rPr>
      </w:pPr>
      <w:r w:rsidRPr="00420D3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5ADB2DBB" w14:textId="12608A58" w:rsidR="002D3718" w:rsidRPr="00420D38" w:rsidRDefault="000A5636" w:rsidP="002D3718">
      <w:pPr>
        <w:widowControl w:val="0"/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186F8" wp14:editId="006DE11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5970689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C488D" w14:textId="77777777" w:rsidR="002D3718" w:rsidRPr="008D1FB7" w:rsidRDefault="002D3718" w:rsidP="002D371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  <w:lang w:val="uk-UA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86F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0FC488D" w14:textId="77777777" w:rsidR="002D3718" w:rsidRPr="008D1FB7" w:rsidRDefault="002D3718" w:rsidP="002D371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D1FB7">
                        <w:rPr>
                          <w:b/>
                          <w:bCs/>
                          <w:lang w:val="uk-UA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D3718" w:rsidRPr="00420D38">
        <w:rPr>
          <w:b/>
          <w:color w:val="000000"/>
          <w:sz w:val="36"/>
          <w:szCs w:val="30"/>
          <w:lang w:val="uk-UA"/>
        </w:rPr>
        <w:t>РІШЕННЯ</w:t>
      </w:r>
    </w:p>
    <w:p w14:paraId="25764DD4" w14:textId="77777777" w:rsidR="002D3718" w:rsidRPr="00420D38" w:rsidRDefault="002D3718" w:rsidP="002D3718">
      <w:pPr>
        <w:widowControl w:val="0"/>
        <w:jc w:val="center"/>
        <w:rPr>
          <w:b/>
          <w:bCs/>
          <w:color w:val="000000"/>
          <w:sz w:val="36"/>
          <w:szCs w:val="30"/>
          <w:lang w:val="uk-UA"/>
        </w:rPr>
      </w:pPr>
      <w:r w:rsidRPr="00420D38">
        <w:rPr>
          <w:b/>
          <w:color w:val="000000"/>
          <w:sz w:val="36"/>
          <w:szCs w:val="30"/>
          <w:lang w:val="uk-UA"/>
        </w:rPr>
        <w:t>______________________________</w:t>
      </w:r>
    </w:p>
    <w:p w14:paraId="46949143" w14:textId="768AA23C" w:rsidR="002D3718" w:rsidRPr="00420D38" w:rsidRDefault="000A5636" w:rsidP="002D3718">
      <w:pPr>
        <w:widowControl w:val="0"/>
        <w:rPr>
          <w:color w:val="00000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9A7E" wp14:editId="29928F2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178584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81C8C" w14:textId="77777777" w:rsidR="002D3718" w:rsidRPr="008D1FB7" w:rsidRDefault="002D3718" w:rsidP="002D3718">
                            <w:pPr>
                              <w:rPr>
                                <w:lang w:val="uk-UA"/>
                              </w:rPr>
                            </w:pPr>
                            <w:r w:rsidRPr="008D1FB7">
                              <w:rPr>
                                <w:lang w:val="uk-UA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9A7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9781C8C" w14:textId="77777777" w:rsidR="002D3718" w:rsidRPr="008D1FB7" w:rsidRDefault="002D3718" w:rsidP="002D3718">
                      <w:pPr>
                        <w:rPr>
                          <w:lang w:val="uk-UA"/>
                        </w:rPr>
                      </w:pPr>
                      <w:r w:rsidRPr="008D1FB7">
                        <w:rPr>
                          <w:lang w:val="uk-UA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0F009" wp14:editId="44C2244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0817605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9BC" w14:textId="4A890820" w:rsidR="002D3718" w:rsidRPr="008D1FB7" w:rsidRDefault="002D3718" w:rsidP="002D371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0F00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EBD9BC" w14:textId="4A890820" w:rsidR="002D3718" w:rsidRPr="008D1FB7" w:rsidRDefault="002D3718" w:rsidP="002D371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4C95899C" w14:textId="77777777" w:rsidR="002D3718" w:rsidRPr="00420D38" w:rsidRDefault="002D3718" w:rsidP="002D3718">
      <w:pPr>
        <w:widowControl w:val="0"/>
        <w:rPr>
          <w:color w:val="000000"/>
          <w:szCs w:val="20"/>
          <w:lang w:val="uk-UA"/>
        </w:rPr>
      </w:pPr>
      <w:r w:rsidRPr="00420D38">
        <w:rPr>
          <w:color w:val="000000"/>
          <w:szCs w:val="20"/>
          <w:lang w:val="uk-UA"/>
        </w:rPr>
        <w:t>від __________________________ № __________</w:t>
      </w:r>
      <w:r w:rsidRPr="00420D38">
        <w:rPr>
          <w:color w:val="000000"/>
          <w:szCs w:val="20"/>
          <w:lang w:val="uk-UA"/>
        </w:rPr>
        <w:tab/>
      </w:r>
      <w:r w:rsidRPr="00420D38">
        <w:rPr>
          <w:color w:val="000000"/>
          <w:szCs w:val="20"/>
          <w:lang w:val="uk-UA"/>
        </w:rPr>
        <w:tab/>
      </w:r>
      <w:r w:rsidRPr="00420D38">
        <w:rPr>
          <w:color w:val="000000"/>
          <w:szCs w:val="20"/>
          <w:lang w:val="uk-UA"/>
        </w:rPr>
        <w:tab/>
      </w:r>
      <w:r w:rsidRPr="00420D38">
        <w:rPr>
          <w:color w:val="000000"/>
          <w:szCs w:val="20"/>
          <w:lang w:val="uk-UA"/>
        </w:rPr>
        <w:tab/>
        <w:t>м.Хмельницький</w:t>
      </w:r>
    </w:p>
    <w:p w14:paraId="47008D58" w14:textId="77777777" w:rsidR="002D3718" w:rsidRDefault="002D3718" w:rsidP="002D3718">
      <w:pPr>
        <w:pStyle w:val="af"/>
        <w:spacing w:after="0"/>
        <w:ind w:left="0" w:right="5386"/>
        <w:jc w:val="both"/>
      </w:pPr>
    </w:p>
    <w:p w14:paraId="56F96BEC" w14:textId="6906DAB0" w:rsidR="002D3718" w:rsidRPr="002D3718" w:rsidRDefault="002D3718" w:rsidP="002D3718">
      <w:pPr>
        <w:pStyle w:val="af"/>
        <w:spacing w:after="0"/>
        <w:ind w:left="0" w:right="5386"/>
        <w:jc w:val="both"/>
      </w:pPr>
      <w:r w:rsidRPr="002D3718">
        <w:t>Про перенесення стаціонарних тимчасових споруд для провадження підприємницької діяльності в м.Хмельницькому</w:t>
      </w:r>
    </w:p>
    <w:p w14:paraId="689340D4" w14:textId="77777777" w:rsidR="002D3718" w:rsidRPr="002D3718" w:rsidRDefault="002D3718" w:rsidP="002D3718">
      <w:pPr>
        <w:pStyle w:val="af"/>
        <w:spacing w:after="0"/>
        <w:ind w:left="0" w:right="-15"/>
        <w:jc w:val="both"/>
      </w:pPr>
    </w:p>
    <w:p w14:paraId="0F129C97" w14:textId="77777777" w:rsidR="002D3718" w:rsidRPr="002D3718" w:rsidRDefault="002D3718" w:rsidP="002D3718">
      <w:pPr>
        <w:pStyle w:val="af"/>
        <w:spacing w:after="0"/>
        <w:ind w:left="0" w:right="-15"/>
        <w:jc w:val="both"/>
      </w:pPr>
    </w:p>
    <w:p w14:paraId="330D8984" w14:textId="252A3C04" w:rsidR="0002403B" w:rsidRPr="002D3718" w:rsidRDefault="0002403B" w:rsidP="002D3718">
      <w:pPr>
        <w:pStyle w:val="af"/>
        <w:spacing w:after="0"/>
        <w:ind w:left="0" w:right="-15" w:firstLine="567"/>
        <w:jc w:val="both"/>
      </w:pPr>
      <w:r w:rsidRPr="002D3718">
        <w:t>Розглянувши пропозиції постійної комісії з питань містобудування, земельних відносин та охорони навколишнього природного середов</w:t>
      </w:r>
      <w:r w:rsidR="005965AC" w:rsidRPr="002D3718">
        <w:t>ища, керуючись Законом України «</w:t>
      </w:r>
      <w:r w:rsidRPr="002D3718">
        <w:t>Про м</w:t>
      </w:r>
      <w:r w:rsidR="005965AC" w:rsidRPr="002D3718">
        <w:t>ісцеве самоврядування в Україні»</w:t>
      </w:r>
      <w:r w:rsidRPr="002D3718">
        <w:t>, наказом Міністерства регіонального розвитку, будівництва та житлово-комунального господарств</w:t>
      </w:r>
      <w:r w:rsidR="005965AC" w:rsidRPr="002D3718">
        <w:t>а України від 21.10.2011 №244 «</w:t>
      </w:r>
      <w:r w:rsidRPr="002D3718">
        <w:t>Про затвердження Порядку розміщення тимчасових споруд для провадж</w:t>
      </w:r>
      <w:r w:rsidR="005965AC" w:rsidRPr="002D3718">
        <w:t>ення підприємницької діяльності»</w:t>
      </w:r>
      <w:r w:rsidR="009F53DE" w:rsidRPr="002D3718">
        <w:t xml:space="preserve">, </w:t>
      </w:r>
      <w:r w:rsidRPr="002D3718">
        <w:t>міська рада</w:t>
      </w:r>
    </w:p>
    <w:p w14:paraId="29614CB8" w14:textId="77777777" w:rsidR="0002403B" w:rsidRPr="002D3718" w:rsidRDefault="0002403B" w:rsidP="002D3718">
      <w:pPr>
        <w:pStyle w:val="af"/>
        <w:spacing w:after="0"/>
        <w:ind w:left="0" w:right="-15"/>
        <w:jc w:val="both"/>
      </w:pPr>
    </w:p>
    <w:p w14:paraId="14C8F86D" w14:textId="49BDE3D8" w:rsidR="0002403B" w:rsidRPr="002D3718" w:rsidRDefault="0002403B" w:rsidP="002D3718">
      <w:pPr>
        <w:ind w:right="-143"/>
        <w:rPr>
          <w:bCs/>
          <w:lang w:val="uk-UA"/>
        </w:rPr>
      </w:pPr>
      <w:r w:rsidRPr="002D3718">
        <w:rPr>
          <w:bCs/>
          <w:lang w:val="uk-UA"/>
        </w:rPr>
        <w:t>ВИРІШИЛА:</w:t>
      </w:r>
    </w:p>
    <w:p w14:paraId="7CEF2F4E" w14:textId="77777777" w:rsidR="0002403B" w:rsidRPr="002D3718" w:rsidRDefault="0002403B" w:rsidP="002D3718">
      <w:pPr>
        <w:ind w:right="-143"/>
        <w:rPr>
          <w:lang w:val="uk-UA"/>
        </w:rPr>
      </w:pPr>
    </w:p>
    <w:p w14:paraId="7EF6CF00" w14:textId="71FAB6EB" w:rsidR="0002403B" w:rsidRPr="002D3718" w:rsidRDefault="0002403B" w:rsidP="002D3718">
      <w:pPr>
        <w:ind w:firstLine="567"/>
        <w:jc w:val="both"/>
        <w:rPr>
          <w:lang w:val="uk-UA"/>
        </w:rPr>
      </w:pPr>
      <w:r w:rsidRPr="002D3718">
        <w:rPr>
          <w:lang w:val="uk-UA"/>
        </w:rPr>
        <w:t>1.</w:t>
      </w:r>
      <w:r w:rsidR="002D3718" w:rsidRPr="002D3718">
        <w:rPr>
          <w:lang w:val="uk-UA"/>
        </w:rPr>
        <w:t xml:space="preserve"> </w:t>
      </w:r>
      <w:r w:rsidR="009F53DE" w:rsidRPr="002D3718">
        <w:rPr>
          <w:lang w:val="uk-UA"/>
        </w:rPr>
        <w:t xml:space="preserve">Перенести </w:t>
      </w:r>
      <w:r w:rsidR="003F4353" w:rsidRPr="002D3718">
        <w:rPr>
          <w:lang w:val="uk-UA"/>
        </w:rPr>
        <w:t xml:space="preserve">стаціонарні </w:t>
      </w:r>
      <w:r w:rsidR="009F53DE" w:rsidRPr="002D3718">
        <w:rPr>
          <w:lang w:val="uk-UA"/>
        </w:rPr>
        <w:t>тимчасові споруди для провадження діяльності</w:t>
      </w:r>
      <w:r w:rsidR="002945F1" w:rsidRPr="002D3718">
        <w:rPr>
          <w:lang w:val="uk-UA"/>
        </w:rPr>
        <w:t xml:space="preserve"> згідно з</w:t>
      </w:r>
      <w:r w:rsidR="00E43CA1" w:rsidRPr="002D3718">
        <w:rPr>
          <w:lang w:val="uk-UA"/>
        </w:rPr>
        <w:t xml:space="preserve"> </w:t>
      </w:r>
      <w:r w:rsidRPr="002D3718">
        <w:rPr>
          <w:lang w:val="uk-UA"/>
        </w:rPr>
        <w:t xml:space="preserve"> </w:t>
      </w:r>
      <w:r w:rsidR="002945F1" w:rsidRPr="002D3718">
        <w:rPr>
          <w:lang w:val="uk-UA"/>
        </w:rPr>
        <w:t>додатком.</w:t>
      </w:r>
    </w:p>
    <w:p w14:paraId="5D702304" w14:textId="00A3A136" w:rsidR="007E54CD" w:rsidRPr="002D3718" w:rsidRDefault="007E54CD" w:rsidP="002D3718">
      <w:pPr>
        <w:ind w:firstLine="567"/>
        <w:jc w:val="both"/>
        <w:rPr>
          <w:lang w:val="uk-UA"/>
        </w:rPr>
      </w:pPr>
      <w:r w:rsidRPr="002D3718">
        <w:rPr>
          <w:lang w:val="uk-UA"/>
        </w:rPr>
        <w:t>2. Власникам стаціонарних тимчасових споруд для провадження підприємницької діяльності згідно з додатком привести благоустрій територій попередніх місць розміщення у належний стан.</w:t>
      </w:r>
    </w:p>
    <w:p w14:paraId="31FC3F93" w14:textId="533AC009" w:rsidR="0002403B" w:rsidRPr="002D3718" w:rsidRDefault="007E54CD" w:rsidP="002D3718">
      <w:pPr>
        <w:ind w:firstLine="567"/>
        <w:jc w:val="both"/>
        <w:rPr>
          <w:lang w:val="uk-UA"/>
        </w:rPr>
      </w:pPr>
      <w:r w:rsidRPr="002D3718">
        <w:rPr>
          <w:lang w:val="uk-UA"/>
        </w:rPr>
        <w:t>3</w:t>
      </w:r>
      <w:r w:rsidR="0002403B" w:rsidRPr="002D3718">
        <w:rPr>
          <w:lang w:val="uk-UA"/>
        </w:rPr>
        <w:t>.</w:t>
      </w:r>
      <w:r w:rsidR="002D3718" w:rsidRPr="002D3718">
        <w:rPr>
          <w:lang w:val="uk-UA"/>
        </w:rPr>
        <w:t xml:space="preserve"> </w:t>
      </w:r>
      <w:r w:rsidR="0002403B" w:rsidRPr="002D3718">
        <w:rPr>
          <w:lang w:val="uk-UA"/>
        </w:rPr>
        <w:t>Відповідальність за виконання рішення покласти на заступни</w:t>
      </w:r>
      <w:r w:rsidR="009F53DE" w:rsidRPr="002D3718">
        <w:rPr>
          <w:lang w:val="uk-UA"/>
        </w:rPr>
        <w:t>ка міського голови М.Ваврищука</w:t>
      </w:r>
      <w:r w:rsidR="0002403B" w:rsidRPr="002D3718">
        <w:rPr>
          <w:lang w:val="uk-UA"/>
        </w:rPr>
        <w:t xml:space="preserve"> та управління архітектури та містобудування.</w:t>
      </w:r>
    </w:p>
    <w:p w14:paraId="351FAC31" w14:textId="4E360035" w:rsidR="0002403B" w:rsidRPr="002D3718" w:rsidRDefault="007E54CD" w:rsidP="002D3718">
      <w:pPr>
        <w:ind w:firstLine="567"/>
        <w:jc w:val="both"/>
        <w:rPr>
          <w:lang w:val="uk-UA"/>
        </w:rPr>
      </w:pPr>
      <w:r w:rsidRPr="002D3718">
        <w:rPr>
          <w:lang w:val="uk-UA"/>
        </w:rPr>
        <w:t>4</w:t>
      </w:r>
      <w:r w:rsidR="0002403B" w:rsidRPr="002D3718">
        <w:rPr>
          <w:lang w:val="uk-UA"/>
        </w:rPr>
        <w:t>.</w:t>
      </w:r>
      <w:r w:rsidR="002D3718" w:rsidRPr="002D3718">
        <w:rPr>
          <w:lang w:val="uk-UA"/>
        </w:rPr>
        <w:t xml:space="preserve"> </w:t>
      </w:r>
      <w:r w:rsidR="0002403B" w:rsidRPr="002D3718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7CC4570" w14:textId="77777777" w:rsidR="009F53DE" w:rsidRPr="002D3718" w:rsidRDefault="009F53DE" w:rsidP="002D3718">
      <w:pPr>
        <w:jc w:val="both"/>
        <w:rPr>
          <w:lang w:val="uk-UA"/>
        </w:rPr>
      </w:pPr>
    </w:p>
    <w:p w14:paraId="3290A0CC" w14:textId="77777777" w:rsidR="009F53DE" w:rsidRPr="002D3718" w:rsidRDefault="009F53DE" w:rsidP="002D3718">
      <w:pPr>
        <w:jc w:val="both"/>
        <w:rPr>
          <w:lang w:val="uk-UA"/>
        </w:rPr>
      </w:pPr>
    </w:p>
    <w:p w14:paraId="7175740B" w14:textId="77777777" w:rsidR="009F53DE" w:rsidRPr="002D3718" w:rsidRDefault="009F53DE" w:rsidP="002D3718">
      <w:pPr>
        <w:jc w:val="both"/>
        <w:rPr>
          <w:lang w:val="uk-UA"/>
        </w:rPr>
      </w:pPr>
    </w:p>
    <w:p w14:paraId="41F1C434" w14:textId="4BF1E64D" w:rsidR="0002403B" w:rsidRPr="002D3718" w:rsidRDefault="0002403B" w:rsidP="002D3718">
      <w:pPr>
        <w:pStyle w:val="af"/>
        <w:spacing w:after="0"/>
        <w:ind w:left="0"/>
      </w:pPr>
      <w:r w:rsidRPr="002D3718">
        <w:t>Міський голова</w:t>
      </w:r>
      <w:r w:rsidR="002D3718" w:rsidRPr="002D3718">
        <w:tab/>
      </w:r>
      <w:r w:rsidR="002D3718" w:rsidRPr="002D3718">
        <w:tab/>
      </w:r>
      <w:r w:rsidR="002D3718" w:rsidRPr="002D3718">
        <w:tab/>
      </w:r>
      <w:r w:rsidR="002D3718" w:rsidRPr="002D3718">
        <w:tab/>
      </w:r>
      <w:r w:rsidR="002D3718" w:rsidRPr="002D3718">
        <w:tab/>
      </w:r>
      <w:r w:rsidR="002D3718" w:rsidRPr="002D3718">
        <w:tab/>
      </w:r>
      <w:r w:rsidR="002D3718" w:rsidRPr="002D3718">
        <w:tab/>
      </w:r>
      <w:r w:rsidR="009F53DE" w:rsidRPr="002D3718">
        <w:t>Олександр</w:t>
      </w:r>
      <w:r w:rsidR="002D3718" w:rsidRPr="002D3718">
        <w:t xml:space="preserve"> </w:t>
      </w:r>
      <w:r w:rsidR="00E43CA1" w:rsidRPr="002D3718">
        <w:t>СИМЧИШИН</w:t>
      </w:r>
    </w:p>
    <w:p w14:paraId="44A75CCB" w14:textId="77777777" w:rsidR="0002403B" w:rsidRPr="002D3718" w:rsidRDefault="0002403B" w:rsidP="002D3718">
      <w:pPr>
        <w:rPr>
          <w:lang w:val="uk-UA"/>
        </w:rPr>
      </w:pPr>
    </w:p>
    <w:p w14:paraId="639FB8A0" w14:textId="77777777" w:rsidR="009F53DE" w:rsidRPr="002D3718" w:rsidRDefault="009F53DE" w:rsidP="002D3718">
      <w:pPr>
        <w:rPr>
          <w:lang w:val="uk-UA"/>
        </w:rPr>
        <w:sectPr w:rsidR="009F53DE" w:rsidRPr="002D3718" w:rsidSect="002D3718">
          <w:pgSz w:w="11906" w:h="16838"/>
          <w:pgMar w:top="993" w:right="849" w:bottom="1134" w:left="1418" w:header="708" w:footer="708" w:gutter="0"/>
          <w:cols w:space="720"/>
          <w:docGrid w:linePitch="360"/>
        </w:sectPr>
      </w:pPr>
    </w:p>
    <w:p w14:paraId="55D69F3F" w14:textId="77777777" w:rsidR="003A536A" w:rsidRPr="00420D38" w:rsidRDefault="003A536A" w:rsidP="003A536A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lastRenderedPageBreak/>
        <w:t>Додаток</w:t>
      </w:r>
    </w:p>
    <w:p w14:paraId="25A81BBD" w14:textId="77777777" w:rsidR="003A536A" w:rsidRPr="00420D38" w:rsidRDefault="003A536A" w:rsidP="003A536A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до рішення сесії міської ради</w:t>
      </w:r>
    </w:p>
    <w:p w14:paraId="3D3CF20F" w14:textId="287690C4" w:rsidR="003A536A" w:rsidRPr="00420D38" w:rsidRDefault="003A536A" w:rsidP="003A536A">
      <w:pPr>
        <w:tabs>
          <w:tab w:val="left" w:pos="5400"/>
        </w:tabs>
        <w:jc w:val="right"/>
        <w:rPr>
          <w:i/>
          <w:iCs/>
          <w:lang w:val="uk-UA"/>
        </w:rPr>
      </w:pPr>
      <w:r w:rsidRPr="00420D38">
        <w:rPr>
          <w:i/>
          <w:iCs/>
          <w:lang w:val="uk-UA"/>
        </w:rPr>
        <w:t>від 27.06.2025 року №</w:t>
      </w:r>
      <w:r>
        <w:rPr>
          <w:i/>
          <w:iCs/>
          <w:lang w:val="uk-UA"/>
        </w:rPr>
        <w:t>37</w:t>
      </w:r>
    </w:p>
    <w:p w14:paraId="1D8AE4EF" w14:textId="77777777" w:rsidR="003A536A" w:rsidRDefault="0002403B" w:rsidP="002D3718">
      <w:pPr>
        <w:ind w:firstLine="180"/>
        <w:jc w:val="center"/>
        <w:rPr>
          <w:lang w:val="uk-UA"/>
        </w:rPr>
      </w:pPr>
      <w:r w:rsidRPr="002D3718">
        <w:rPr>
          <w:lang w:val="uk-UA"/>
        </w:rPr>
        <w:t>Перелік</w:t>
      </w:r>
    </w:p>
    <w:p w14:paraId="6E060991" w14:textId="747D6E2D" w:rsidR="006D7267" w:rsidRPr="002D3718" w:rsidRDefault="0002403B" w:rsidP="003A536A">
      <w:pPr>
        <w:ind w:firstLine="180"/>
        <w:jc w:val="center"/>
        <w:rPr>
          <w:b/>
          <w:lang w:val="uk-UA"/>
        </w:rPr>
      </w:pPr>
      <w:r w:rsidRPr="002D3718">
        <w:rPr>
          <w:lang w:val="uk-UA"/>
        </w:rPr>
        <w:t>місць перенесення тимчасових споруд для провадження підприємницької діяльності</w:t>
      </w:r>
    </w:p>
    <w:tbl>
      <w:tblPr>
        <w:tblW w:w="153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394"/>
        <w:gridCol w:w="3402"/>
        <w:gridCol w:w="1375"/>
        <w:gridCol w:w="1290"/>
        <w:gridCol w:w="1659"/>
      </w:tblGrid>
      <w:tr w:rsidR="0084312D" w:rsidRPr="002D3718" w14:paraId="06F6B31F" w14:textId="77777777" w:rsidTr="00B073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AAD0E11" w14:textId="77777777" w:rsidR="003A536A" w:rsidRDefault="0084312D" w:rsidP="00B07396">
            <w:pPr>
              <w:jc w:val="center"/>
              <w:rPr>
                <w:lang w:val="uk-UA"/>
              </w:rPr>
            </w:pPr>
            <w:r w:rsidRPr="003A536A">
              <w:rPr>
                <w:lang w:val="uk-UA"/>
              </w:rPr>
              <w:t>№</w:t>
            </w:r>
          </w:p>
          <w:p w14:paraId="78A9F516" w14:textId="5FDFE04F" w:rsidR="0084312D" w:rsidRPr="003A536A" w:rsidRDefault="0084312D" w:rsidP="00B07396">
            <w:pPr>
              <w:jc w:val="center"/>
              <w:rPr>
                <w:lang w:val="uk-UA"/>
              </w:rPr>
            </w:pPr>
            <w:r w:rsidRPr="003A536A">
              <w:rPr>
                <w:lang w:val="uk-UA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2C3F1C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Власник ТС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7DE139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Попереднє місце розміщенн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362F90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Місце перенесення</w:t>
            </w: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CB5159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Тип ТС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FC995A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Площа ТС</w:t>
            </w:r>
          </w:p>
          <w:p w14:paraId="6393D940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vertAlign w:val="superscript"/>
                <w:lang w:val="uk-UA"/>
              </w:rPr>
            </w:pPr>
            <w:r w:rsidRPr="002D3718">
              <w:rPr>
                <w:lang w:val="uk-UA"/>
              </w:rPr>
              <w:t>м</w:t>
            </w:r>
            <w:r w:rsidRPr="002D3718">
              <w:rPr>
                <w:vertAlign w:val="superscript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A0257FF" w14:textId="77777777" w:rsidR="0084312D" w:rsidRPr="002D3718" w:rsidRDefault="0084312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Реєстраційний №</w:t>
            </w:r>
          </w:p>
        </w:tc>
      </w:tr>
      <w:tr w:rsidR="007E54CD" w:rsidRPr="002D3718" w14:paraId="08491B88" w14:textId="77777777" w:rsidTr="00B07396">
        <w:trPr>
          <w:trHeight w:val="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BCD" w14:textId="77777777" w:rsidR="007E54CD" w:rsidRPr="003A536A" w:rsidRDefault="007E54CD" w:rsidP="00B07396">
            <w:pPr>
              <w:jc w:val="center"/>
              <w:rPr>
                <w:lang w:val="uk-UA"/>
              </w:rPr>
            </w:pPr>
            <w:r w:rsidRPr="003A536A">
              <w:rPr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283" w14:textId="77777777" w:rsidR="007E54CD" w:rsidRPr="002D3718" w:rsidRDefault="007E54CD" w:rsidP="00B07396">
            <w:pPr>
              <w:pStyle w:val="af3"/>
              <w:snapToGrid w:val="0"/>
              <w:rPr>
                <w:lang w:val="uk-UA"/>
              </w:rPr>
            </w:pPr>
            <w:r w:rsidRPr="002D3718">
              <w:rPr>
                <w:lang w:val="uk-UA"/>
              </w:rPr>
              <w:t>Розуман М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D9AB" w14:textId="28F10835" w:rsidR="007E54CD" w:rsidRPr="002D3718" w:rsidRDefault="007E54CD" w:rsidP="00B07396">
            <w:pPr>
              <w:snapToGrid w:val="0"/>
              <w:jc w:val="both"/>
              <w:rPr>
                <w:lang w:val="uk-UA"/>
              </w:rPr>
            </w:pPr>
            <w:r w:rsidRPr="002D3718">
              <w:rPr>
                <w:lang w:val="uk-UA"/>
              </w:rPr>
              <w:t>м.Хмельницький, прс.Миру (тр.зуп. «Меморіал Слави», рух в центр міс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32F0" w14:textId="16F03C84" w:rsidR="007E54CD" w:rsidRPr="002D3718" w:rsidRDefault="007E54CD" w:rsidP="00B07396">
            <w:pPr>
              <w:snapToGrid w:val="0"/>
              <w:jc w:val="both"/>
              <w:rPr>
                <w:lang w:val="uk-UA"/>
              </w:rPr>
            </w:pPr>
            <w:r w:rsidRPr="002D3718">
              <w:rPr>
                <w:lang w:val="uk-UA"/>
              </w:rPr>
              <w:t>вул.Львівське шосе (в р-ні заводу «Катіон», на виїзді з міс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F568" w14:textId="77777777" w:rsidR="007E54CD" w:rsidRPr="002D3718" w:rsidRDefault="007E54C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76EB" w14:textId="27C6DD5F" w:rsidR="007E54CD" w:rsidRPr="002D3718" w:rsidRDefault="007E54C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25</w:t>
            </w:r>
            <w:r w:rsidR="00087830">
              <w:rPr>
                <w:lang w:val="uk-UA"/>
              </w:rPr>
              <w:t>,</w:t>
            </w:r>
            <w:r w:rsidRPr="002D3718">
              <w:rPr>
                <w:lang w:val="uk-UA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A92" w14:textId="77777777" w:rsidR="007E54CD" w:rsidRPr="002D3718" w:rsidRDefault="007E54C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№886</w:t>
            </w:r>
          </w:p>
        </w:tc>
      </w:tr>
      <w:tr w:rsidR="007E54CD" w:rsidRPr="002D3718" w14:paraId="04A3A348" w14:textId="77777777" w:rsidTr="000A5636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7BC" w14:textId="77777777" w:rsidR="007E54CD" w:rsidRPr="003A536A" w:rsidRDefault="007E54CD" w:rsidP="00B07396">
            <w:pPr>
              <w:jc w:val="center"/>
              <w:rPr>
                <w:lang w:val="uk-UA"/>
              </w:rPr>
            </w:pPr>
            <w:r w:rsidRPr="003A536A">
              <w:rPr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482" w14:textId="6198A945" w:rsidR="007E54CD" w:rsidRPr="002D3718" w:rsidRDefault="00B07396" w:rsidP="00B07396">
            <w:pPr>
              <w:pStyle w:val="af3"/>
              <w:snapToGrid w:val="0"/>
              <w:rPr>
                <w:lang w:val="uk-UA"/>
              </w:rPr>
            </w:pPr>
            <w:r>
              <w:rPr>
                <w:lang w:val="uk-UA"/>
              </w:rPr>
              <w:t>Гончар І.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F06C" w14:textId="7C7A18E9" w:rsidR="007E54CD" w:rsidRPr="002D3718" w:rsidRDefault="007E54CD" w:rsidP="00B07396">
            <w:pPr>
              <w:snapToGrid w:val="0"/>
              <w:jc w:val="both"/>
              <w:rPr>
                <w:lang w:val="uk-UA"/>
              </w:rPr>
            </w:pPr>
            <w:r w:rsidRPr="002D3718">
              <w:rPr>
                <w:lang w:val="uk-UA"/>
              </w:rPr>
              <w:t>вул.</w:t>
            </w:r>
            <w:r w:rsidR="00F775FE">
              <w:rPr>
                <w:lang w:val="uk-UA"/>
              </w:rPr>
              <w:t xml:space="preserve">Шевченка </w:t>
            </w:r>
            <w:r w:rsidRPr="002D3718">
              <w:rPr>
                <w:lang w:val="uk-UA"/>
              </w:rPr>
              <w:t>(</w:t>
            </w:r>
            <w:r w:rsidR="00F775FE">
              <w:rPr>
                <w:lang w:val="uk-UA"/>
              </w:rPr>
              <w:t xml:space="preserve">біля буд. №67 в р-ні </w:t>
            </w:r>
            <w:r w:rsidR="00F775FE" w:rsidRPr="002D3718">
              <w:rPr>
                <w:lang w:val="uk-UA"/>
              </w:rPr>
              <w:t>тр.зуп</w:t>
            </w:r>
            <w:r w:rsidR="00F775FE">
              <w:rPr>
                <w:lang w:val="uk-UA"/>
              </w:rPr>
              <w:t xml:space="preserve"> «Міська лікарня»</w:t>
            </w:r>
            <w:r w:rsidRPr="002D3718">
              <w:rPr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49E" w14:textId="13275AC8" w:rsidR="007E54CD" w:rsidRPr="002D3718" w:rsidRDefault="007E54CD" w:rsidP="00B07396">
            <w:pPr>
              <w:snapToGrid w:val="0"/>
              <w:jc w:val="both"/>
              <w:rPr>
                <w:lang w:val="uk-UA"/>
              </w:rPr>
            </w:pPr>
            <w:r w:rsidRPr="002D3718">
              <w:rPr>
                <w:lang w:val="uk-UA"/>
              </w:rPr>
              <w:t>вул.</w:t>
            </w:r>
            <w:r w:rsidR="00F775FE">
              <w:rPr>
                <w:lang w:val="uk-UA"/>
              </w:rPr>
              <w:t>Старокостянтинівське шосе</w:t>
            </w:r>
            <w:r w:rsidRPr="002D3718">
              <w:rPr>
                <w:lang w:val="uk-UA"/>
              </w:rPr>
              <w:t xml:space="preserve"> (</w:t>
            </w:r>
            <w:r w:rsidR="00F775FE" w:rsidRPr="002D3718">
              <w:rPr>
                <w:lang w:val="uk-UA"/>
              </w:rPr>
              <w:t>тр.зуп</w:t>
            </w:r>
            <w:r w:rsidR="00F775FE">
              <w:rPr>
                <w:lang w:val="uk-UA"/>
              </w:rPr>
              <w:t xml:space="preserve">. «АЗС» </w:t>
            </w:r>
            <w:r w:rsidR="00F775FE" w:rsidRPr="002D3718">
              <w:rPr>
                <w:lang w:val="uk-UA"/>
              </w:rPr>
              <w:t xml:space="preserve">рух в </w:t>
            </w:r>
            <w:r w:rsidR="00F775FE">
              <w:rPr>
                <w:lang w:val="uk-UA"/>
              </w:rPr>
              <w:t>сторону</w:t>
            </w:r>
            <w:r w:rsidR="00F775FE" w:rsidRPr="002D3718">
              <w:rPr>
                <w:lang w:val="uk-UA"/>
              </w:rPr>
              <w:t xml:space="preserve"> міста</w:t>
            </w:r>
            <w:r w:rsidRPr="002D3718">
              <w:rPr>
                <w:lang w:val="uk-UA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AE58" w14:textId="6E438F1A" w:rsidR="007E54CD" w:rsidRPr="002D3718" w:rsidRDefault="002D48E5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павіль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4402" w14:textId="4AAE1E6D" w:rsidR="007E54CD" w:rsidRPr="002D3718" w:rsidRDefault="002D48E5" w:rsidP="00B07396">
            <w:pPr>
              <w:pStyle w:val="af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,</w:t>
            </w:r>
            <w:r w:rsidR="007E54CD" w:rsidRPr="002D3718">
              <w:rPr>
                <w:lang w:val="uk-UA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B2A1" w14:textId="736059AE" w:rsidR="007E54CD" w:rsidRPr="002D3718" w:rsidRDefault="007E54CD" w:rsidP="00B07396">
            <w:pPr>
              <w:pStyle w:val="af3"/>
              <w:snapToGrid w:val="0"/>
              <w:jc w:val="center"/>
              <w:rPr>
                <w:lang w:val="uk-UA"/>
              </w:rPr>
            </w:pPr>
            <w:r w:rsidRPr="002D3718">
              <w:rPr>
                <w:lang w:val="uk-UA"/>
              </w:rPr>
              <w:t>№</w:t>
            </w:r>
            <w:r w:rsidR="002D48E5">
              <w:rPr>
                <w:lang w:val="uk-UA"/>
              </w:rPr>
              <w:t>750</w:t>
            </w:r>
          </w:p>
        </w:tc>
      </w:tr>
      <w:tr w:rsidR="00A3761C" w:rsidRPr="002D3718" w14:paraId="51366567" w14:textId="77777777" w:rsidTr="00B0739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E00" w14:textId="77777777" w:rsidR="00A3761C" w:rsidRPr="003A536A" w:rsidRDefault="00A3761C" w:rsidP="00B07396">
            <w:pPr>
              <w:jc w:val="center"/>
              <w:rPr>
                <w:lang w:val="uk-UA"/>
              </w:rPr>
            </w:pPr>
            <w:r w:rsidRPr="003A536A">
              <w:rPr>
                <w:lang w:val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C5D" w14:textId="06D50E32" w:rsidR="00A3761C" w:rsidRPr="002D3718" w:rsidRDefault="00A3761C" w:rsidP="00B07396">
            <w:pPr>
              <w:pStyle w:val="af3"/>
              <w:snapToGrid w:val="0"/>
              <w:rPr>
                <w:lang w:val="uk-UA"/>
              </w:rPr>
            </w:pPr>
            <w:r>
              <w:rPr>
                <w:lang w:val="uk-UA"/>
              </w:rPr>
              <w:t>Педан В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AE66" w14:textId="5BC9B578" w:rsidR="00A3761C" w:rsidRPr="002D3718" w:rsidRDefault="00A3761C" w:rsidP="00B0739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с.Миру (біля кафе «Марися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7C1C" w14:textId="7A46E2D6" w:rsidR="00A3761C" w:rsidRPr="002D3718" w:rsidRDefault="00A3761C" w:rsidP="00B07396">
            <w:pPr>
              <w:snapToGrid w:val="0"/>
              <w:ind w:right="91"/>
              <w:jc w:val="both"/>
              <w:rPr>
                <w:lang w:val="uk-UA"/>
              </w:rPr>
            </w:pPr>
            <w:r>
              <w:rPr>
                <w:lang w:val="uk-UA"/>
              </w:rPr>
              <w:t>прс.Миру (біля буд.№92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29B1" w14:textId="46B5490A" w:rsidR="00A3761C" w:rsidRPr="002D3718" w:rsidRDefault="00A3761C" w:rsidP="00B07396">
            <w:pPr>
              <w:pStyle w:val="af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ос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5E51" w14:textId="6333D4B6" w:rsidR="00A3761C" w:rsidRPr="002D3718" w:rsidRDefault="00A3761C" w:rsidP="00B07396">
            <w:pPr>
              <w:pStyle w:val="af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1C4D" w14:textId="45CA03AB" w:rsidR="00A3761C" w:rsidRPr="002D3718" w:rsidRDefault="00A3761C" w:rsidP="00B07396">
            <w:pPr>
              <w:pStyle w:val="af3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1003</w:t>
            </w:r>
          </w:p>
        </w:tc>
      </w:tr>
    </w:tbl>
    <w:p w14:paraId="5A91392A" w14:textId="77777777" w:rsidR="004C528E" w:rsidRPr="002D3718" w:rsidRDefault="004C528E" w:rsidP="003A536A">
      <w:pPr>
        <w:ind w:left="708"/>
        <w:rPr>
          <w:lang w:val="uk-UA"/>
        </w:rPr>
      </w:pPr>
    </w:p>
    <w:p w14:paraId="104AF9A5" w14:textId="77777777" w:rsidR="004C528E" w:rsidRPr="002D3718" w:rsidRDefault="004C528E" w:rsidP="003A536A">
      <w:pPr>
        <w:ind w:left="708"/>
        <w:rPr>
          <w:lang w:val="uk-UA"/>
        </w:rPr>
      </w:pPr>
    </w:p>
    <w:p w14:paraId="2757EC4F" w14:textId="5A0DA964" w:rsidR="0002403B" w:rsidRPr="002D3718" w:rsidRDefault="0002403B" w:rsidP="003A536A">
      <w:pPr>
        <w:ind w:left="708"/>
        <w:rPr>
          <w:lang w:val="uk-UA"/>
        </w:rPr>
      </w:pPr>
      <w:r w:rsidRPr="002D3718">
        <w:rPr>
          <w:lang w:val="uk-UA"/>
        </w:rPr>
        <w:t>Секретар міської ради</w:t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9F53DE" w:rsidRPr="002D3718">
        <w:rPr>
          <w:lang w:val="uk-UA"/>
        </w:rPr>
        <w:t>Віталій</w:t>
      </w:r>
      <w:r w:rsidR="00550E0D" w:rsidRPr="002D3718">
        <w:rPr>
          <w:lang w:val="uk-UA"/>
        </w:rPr>
        <w:t xml:space="preserve"> ДІДЕНКО</w:t>
      </w:r>
    </w:p>
    <w:p w14:paraId="73116378" w14:textId="77777777" w:rsidR="0002403B" w:rsidRDefault="0002403B" w:rsidP="003A536A">
      <w:pPr>
        <w:ind w:left="708"/>
        <w:rPr>
          <w:lang w:val="uk-UA"/>
        </w:rPr>
      </w:pPr>
    </w:p>
    <w:p w14:paraId="6ECEC4D5" w14:textId="77777777" w:rsidR="003A536A" w:rsidRPr="002D3718" w:rsidRDefault="003A536A" w:rsidP="003A536A">
      <w:pPr>
        <w:ind w:left="708"/>
        <w:rPr>
          <w:lang w:val="uk-UA"/>
        </w:rPr>
      </w:pPr>
    </w:p>
    <w:p w14:paraId="7D21EB73" w14:textId="6A59DCB8" w:rsidR="0002403B" w:rsidRPr="002D3718" w:rsidRDefault="0002403B" w:rsidP="003A536A">
      <w:pPr>
        <w:ind w:left="708"/>
        <w:rPr>
          <w:lang w:val="uk-UA"/>
        </w:rPr>
      </w:pPr>
      <w:r w:rsidRPr="002D3718">
        <w:rPr>
          <w:lang w:val="uk-UA"/>
        </w:rPr>
        <w:t>В.о. начальника управління архітектури</w:t>
      </w:r>
    </w:p>
    <w:p w14:paraId="19529A88" w14:textId="25039655" w:rsidR="0002403B" w:rsidRPr="002D3718" w:rsidRDefault="0002403B" w:rsidP="003A536A">
      <w:pPr>
        <w:ind w:left="708"/>
        <w:rPr>
          <w:lang w:val="uk-UA"/>
        </w:rPr>
      </w:pPr>
      <w:r w:rsidRPr="002D3718">
        <w:rPr>
          <w:lang w:val="uk-UA"/>
        </w:rPr>
        <w:t>та містобудування</w:t>
      </w:r>
      <w:r w:rsidRPr="002D3718">
        <w:rPr>
          <w:lang w:val="uk-UA"/>
        </w:rPr>
        <w:tab/>
      </w:r>
      <w:r w:rsidRPr="002D3718">
        <w:rPr>
          <w:lang w:val="uk-UA"/>
        </w:rPr>
        <w:tab/>
      </w:r>
      <w:r w:rsidRPr="002D3718">
        <w:rPr>
          <w:lang w:val="uk-UA"/>
        </w:rPr>
        <w:tab/>
      </w:r>
      <w:r w:rsidRPr="002D3718">
        <w:rPr>
          <w:lang w:val="uk-UA"/>
        </w:rPr>
        <w:tab/>
      </w:r>
      <w:r w:rsidRPr="002D3718">
        <w:rPr>
          <w:lang w:val="uk-UA"/>
        </w:rPr>
        <w:tab/>
      </w:r>
      <w:r w:rsidRPr="002D3718">
        <w:rPr>
          <w:lang w:val="uk-UA"/>
        </w:rPr>
        <w:tab/>
      </w:r>
      <w:r w:rsidRPr="002D3718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3A536A">
        <w:rPr>
          <w:lang w:val="uk-UA"/>
        </w:rPr>
        <w:tab/>
      </w:r>
      <w:r w:rsidR="009F53DE" w:rsidRPr="002D3718">
        <w:rPr>
          <w:lang w:val="uk-UA"/>
        </w:rPr>
        <w:t xml:space="preserve">Юлія </w:t>
      </w:r>
      <w:r w:rsidR="004C528E" w:rsidRPr="002D3718">
        <w:rPr>
          <w:lang w:val="uk-UA"/>
        </w:rPr>
        <w:t>ЛІСОВА</w:t>
      </w:r>
    </w:p>
    <w:sectPr w:rsidR="0002403B" w:rsidRPr="002D3718" w:rsidSect="003C0921">
      <w:pgSz w:w="16838" w:h="11906" w:orient="landscape"/>
      <w:pgMar w:top="902" w:right="902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D339" w14:textId="77777777" w:rsidR="0005358A" w:rsidRDefault="0005358A" w:rsidP="00754CC3">
      <w:r>
        <w:separator/>
      </w:r>
    </w:p>
  </w:endnote>
  <w:endnote w:type="continuationSeparator" w:id="0">
    <w:p w14:paraId="2468AF99" w14:textId="77777777" w:rsidR="0005358A" w:rsidRDefault="0005358A" w:rsidP="0075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DCBD" w14:textId="77777777" w:rsidR="0005358A" w:rsidRDefault="0005358A" w:rsidP="00754CC3">
      <w:r>
        <w:separator/>
      </w:r>
    </w:p>
  </w:footnote>
  <w:footnote w:type="continuationSeparator" w:id="0">
    <w:p w14:paraId="0CE74E6B" w14:textId="77777777" w:rsidR="0005358A" w:rsidRDefault="0005358A" w:rsidP="0075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604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8B"/>
    <w:rsid w:val="000205E7"/>
    <w:rsid w:val="0002403B"/>
    <w:rsid w:val="0005358A"/>
    <w:rsid w:val="00072076"/>
    <w:rsid w:val="00074062"/>
    <w:rsid w:val="00087830"/>
    <w:rsid w:val="000A5636"/>
    <w:rsid w:val="000C3A23"/>
    <w:rsid w:val="000F303E"/>
    <w:rsid w:val="00115F32"/>
    <w:rsid w:val="00116C4C"/>
    <w:rsid w:val="00122F11"/>
    <w:rsid w:val="001656F4"/>
    <w:rsid w:val="00195DFF"/>
    <w:rsid w:val="001C2D91"/>
    <w:rsid w:val="001C4180"/>
    <w:rsid w:val="002250BB"/>
    <w:rsid w:val="002360E7"/>
    <w:rsid w:val="00257906"/>
    <w:rsid w:val="002762E9"/>
    <w:rsid w:val="002942DD"/>
    <w:rsid w:val="002945F1"/>
    <w:rsid w:val="00297FEF"/>
    <w:rsid w:val="002A0945"/>
    <w:rsid w:val="002B15A6"/>
    <w:rsid w:val="002D3718"/>
    <w:rsid w:val="002D48E5"/>
    <w:rsid w:val="002D6772"/>
    <w:rsid w:val="00307045"/>
    <w:rsid w:val="00320A03"/>
    <w:rsid w:val="003619AC"/>
    <w:rsid w:val="003768E9"/>
    <w:rsid w:val="00376EA2"/>
    <w:rsid w:val="003A536A"/>
    <w:rsid w:val="003C0921"/>
    <w:rsid w:val="003C2631"/>
    <w:rsid w:val="003D37F4"/>
    <w:rsid w:val="003F4353"/>
    <w:rsid w:val="0044372C"/>
    <w:rsid w:val="0044755A"/>
    <w:rsid w:val="004901FC"/>
    <w:rsid w:val="004A64B1"/>
    <w:rsid w:val="004B6959"/>
    <w:rsid w:val="004C528E"/>
    <w:rsid w:val="0050092E"/>
    <w:rsid w:val="005246BE"/>
    <w:rsid w:val="00550E0D"/>
    <w:rsid w:val="00575F36"/>
    <w:rsid w:val="00590A46"/>
    <w:rsid w:val="005965AC"/>
    <w:rsid w:val="005C5CB4"/>
    <w:rsid w:val="005E68A7"/>
    <w:rsid w:val="005F4A27"/>
    <w:rsid w:val="006241CE"/>
    <w:rsid w:val="00627B55"/>
    <w:rsid w:val="006317E7"/>
    <w:rsid w:val="006906D8"/>
    <w:rsid w:val="006D2363"/>
    <w:rsid w:val="006D7267"/>
    <w:rsid w:val="006E50DC"/>
    <w:rsid w:val="00715658"/>
    <w:rsid w:val="00730BB0"/>
    <w:rsid w:val="00754CC3"/>
    <w:rsid w:val="00783A78"/>
    <w:rsid w:val="007866E1"/>
    <w:rsid w:val="007C57B1"/>
    <w:rsid w:val="007E54CD"/>
    <w:rsid w:val="00821F59"/>
    <w:rsid w:val="0084312D"/>
    <w:rsid w:val="00847089"/>
    <w:rsid w:val="008519E8"/>
    <w:rsid w:val="008541F5"/>
    <w:rsid w:val="008761E6"/>
    <w:rsid w:val="008D1D57"/>
    <w:rsid w:val="008D2E8F"/>
    <w:rsid w:val="00916113"/>
    <w:rsid w:val="00941764"/>
    <w:rsid w:val="009559CE"/>
    <w:rsid w:val="00971942"/>
    <w:rsid w:val="00974718"/>
    <w:rsid w:val="009C2452"/>
    <w:rsid w:val="009C76D6"/>
    <w:rsid w:val="009D11F2"/>
    <w:rsid w:val="009F53DE"/>
    <w:rsid w:val="00A21467"/>
    <w:rsid w:val="00A3761C"/>
    <w:rsid w:val="00A5528E"/>
    <w:rsid w:val="00A85902"/>
    <w:rsid w:val="00AC28DD"/>
    <w:rsid w:val="00AD290C"/>
    <w:rsid w:val="00B07396"/>
    <w:rsid w:val="00B15C8B"/>
    <w:rsid w:val="00B33BA7"/>
    <w:rsid w:val="00B74B33"/>
    <w:rsid w:val="00BD7F09"/>
    <w:rsid w:val="00BF31BF"/>
    <w:rsid w:val="00BF7DE1"/>
    <w:rsid w:val="00C3382E"/>
    <w:rsid w:val="00C36F97"/>
    <w:rsid w:val="00C37F7F"/>
    <w:rsid w:val="00C65EA6"/>
    <w:rsid w:val="00C95E0A"/>
    <w:rsid w:val="00CA0CB3"/>
    <w:rsid w:val="00CC44DD"/>
    <w:rsid w:val="00D73571"/>
    <w:rsid w:val="00D8166A"/>
    <w:rsid w:val="00D90A5B"/>
    <w:rsid w:val="00DF2C93"/>
    <w:rsid w:val="00E21392"/>
    <w:rsid w:val="00E256B5"/>
    <w:rsid w:val="00E43CA1"/>
    <w:rsid w:val="00E45DB5"/>
    <w:rsid w:val="00E65432"/>
    <w:rsid w:val="00EC39E4"/>
    <w:rsid w:val="00ED2D1E"/>
    <w:rsid w:val="00EE4A1C"/>
    <w:rsid w:val="00EF7A1E"/>
    <w:rsid w:val="00F37125"/>
    <w:rsid w:val="00F51039"/>
    <w:rsid w:val="00F64EEC"/>
    <w:rsid w:val="00F775FE"/>
    <w:rsid w:val="00F8030F"/>
    <w:rsid w:val="00F82EB7"/>
    <w:rsid w:val="00F84C6C"/>
    <w:rsid w:val="00F928F9"/>
    <w:rsid w:val="00FC0627"/>
    <w:rsid w:val="00FC3D12"/>
    <w:rsid w:val="00FE56C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0695A1C"/>
  <w15:chartTrackingRefBased/>
  <w15:docId w15:val="{A968D464-8A5E-4D38-98D0-D1E161B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0D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98"/>
      <w:sz w:val="28"/>
      <w:szCs w:val="20"/>
    </w:rPr>
  </w:style>
  <w:style w:type="character" w:default="1" w:styleId="a0">
    <w:name w:val="Шрифт абзацу за промовч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3">
    <w:name w:val="Основной шрифт абзаца"/>
  </w:style>
  <w:style w:type="character" w:styleId="a4">
    <w:name w:val="Hyperlink"/>
    <w:rPr>
      <w:color w:val="0000FF"/>
      <w:u w:val="single"/>
    </w:rPr>
  </w:style>
  <w:style w:type="character" w:customStyle="1" w:styleId="1">
    <w:name w:val=" Знак Знак1"/>
    <w:rPr>
      <w:sz w:val="27"/>
      <w:szCs w:val="27"/>
      <w:lang w:eastAsia="ar-SA" w:bidi="ar-SA"/>
    </w:rPr>
  </w:style>
  <w:style w:type="character" w:styleId="a5">
    <w:name w:val="Strong"/>
    <w:qFormat/>
    <w:rPr>
      <w:b/>
      <w:bCs/>
    </w:rPr>
  </w:style>
  <w:style w:type="character" w:customStyle="1" w:styleId="a6">
    <w:name w:val=" Знак Знак"/>
    <w:rPr>
      <w:sz w:val="24"/>
      <w:szCs w:val="24"/>
      <w:lang w:val="uk-UA" w:eastAsia="ar-SA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20" w:after="360" w:line="240" w:lineRule="atLeast"/>
    </w:pPr>
    <w:rPr>
      <w:sz w:val="27"/>
      <w:szCs w:val="27"/>
      <w:lang w:val="uk-UA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Указатель"/>
    <w:basedOn w:val="a"/>
    <w:pPr>
      <w:suppressLineNumbers/>
    </w:pPr>
    <w:rPr>
      <w:rFonts w:cs="Mangal"/>
    </w:rPr>
  </w:style>
  <w:style w:type="paragraph" w:customStyle="1" w:styleId="Iacaaiea">
    <w:name w:val="Iacaaiea"/>
    <w:basedOn w:val="a"/>
    <w:pPr>
      <w:jc w:val="center"/>
    </w:pPr>
    <w:rPr>
      <w:rFonts w:ascii="Tahoma" w:hAnsi="Tahoma"/>
      <w:b/>
      <w:sz w:val="28"/>
      <w:szCs w:val="20"/>
      <w:lang w:val="uk-UA"/>
    </w:rPr>
  </w:style>
  <w:style w:type="paragraph" w:customStyle="1" w:styleId="ac">
    <w:name w:val="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customStyle="1" w:styleId="ae">
    <w:name w:val="Абзац списка"/>
    <w:basedOn w:val="a"/>
    <w:pPr>
      <w:widowControl w:val="0"/>
      <w:autoSpaceDE w:val="0"/>
      <w:ind w:left="720"/>
    </w:pPr>
    <w:rPr>
      <w:sz w:val="20"/>
      <w:szCs w:val="20"/>
      <w:lang w:val="uk-UA"/>
    </w:rPr>
  </w:style>
  <w:style w:type="paragraph" w:styleId="af">
    <w:name w:val="Body Text Indent"/>
    <w:basedOn w:val="a"/>
    <w:link w:val="af0"/>
    <w:pPr>
      <w:spacing w:after="120"/>
      <w:ind w:left="283"/>
    </w:pPr>
    <w:rPr>
      <w:lang w:val="uk-U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af1">
    <w:name w:val="Обычный (веб)"/>
    <w:basedOn w:val="a"/>
    <w:pPr>
      <w:spacing w:before="280" w:after="280"/>
    </w:pPr>
  </w:style>
  <w:style w:type="paragraph" w:customStyle="1" w:styleId="af2">
    <w:name w:val="Название объекта"/>
    <w:basedOn w:val="a"/>
    <w:next w:val="a"/>
    <w:pPr>
      <w:jc w:val="center"/>
    </w:pPr>
    <w:rPr>
      <w:b/>
      <w:bCs/>
      <w:sz w:val="28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8"/>
  </w:style>
  <w:style w:type="paragraph" w:styleId="af6">
    <w:name w:val="Balloon Text"/>
    <w:basedOn w:val="a"/>
    <w:link w:val="af7"/>
    <w:uiPriority w:val="99"/>
    <w:semiHidden/>
    <w:unhideWhenUsed/>
    <w:rsid w:val="00EF7A1E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link w:val="af6"/>
    <w:uiPriority w:val="99"/>
    <w:semiHidden/>
    <w:rsid w:val="00EF7A1E"/>
    <w:rPr>
      <w:rFonts w:ascii="Segoe UI" w:hAnsi="Segoe UI" w:cs="Segoe UI"/>
      <w:sz w:val="18"/>
      <w:szCs w:val="18"/>
      <w:lang w:val="ru-RU" w:eastAsia="ar-SA"/>
    </w:rPr>
  </w:style>
  <w:style w:type="character" w:customStyle="1" w:styleId="af0">
    <w:name w:val="Основний текст з відступом Знак"/>
    <w:link w:val="af"/>
    <w:rsid w:val="009559CE"/>
    <w:rPr>
      <w:sz w:val="24"/>
      <w:szCs w:val="24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754CC3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754CC3"/>
    <w:rPr>
      <w:lang w:val="ru-RU" w:eastAsia="ar-SA"/>
    </w:rPr>
  </w:style>
  <w:style w:type="character" w:styleId="afa">
    <w:name w:val="endnote reference"/>
    <w:uiPriority w:val="99"/>
    <w:semiHidden/>
    <w:unhideWhenUsed/>
    <w:rsid w:val="00754CC3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3C0921"/>
    <w:pPr>
      <w:tabs>
        <w:tab w:val="center" w:pos="4819"/>
        <w:tab w:val="right" w:pos="9639"/>
      </w:tabs>
    </w:pPr>
  </w:style>
  <w:style w:type="character" w:customStyle="1" w:styleId="afc">
    <w:name w:val="Верхній колонтитул Знак"/>
    <w:link w:val="afb"/>
    <w:uiPriority w:val="99"/>
    <w:rsid w:val="003C0921"/>
    <w:rPr>
      <w:sz w:val="24"/>
      <w:szCs w:val="24"/>
      <w:lang w:val="ru-RU" w:eastAsia="ar-SA"/>
    </w:rPr>
  </w:style>
  <w:style w:type="paragraph" w:styleId="afd">
    <w:name w:val="footer"/>
    <w:basedOn w:val="a"/>
    <w:link w:val="afe"/>
    <w:uiPriority w:val="99"/>
    <w:unhideWhenUsed/>
    <w:rsid w:val="003C0921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link w:val="afd"/>
    <w:uiPriority w:val="99"/>
    <w:rsid w:val="003C0921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31D5-C604-42F1-83FE-2160669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</dc:creator>
  <cp:keywords/>
  <cp:lastModifiedBy>Олександр Шарлай</cp:lastModifiedBy>
  <cp:revision>2</cp:revision>
  <cp:lastPrinted>2025-02-24T14:38:00Z</cp:lastPrinted>
  <dcterms:created xsi:type="dcterms:W3CDTF">2025-07-03T12:53:00Z</dcterms:created>
  <dcterms:modified xsi:type="dcterms:W3CDTF">2025-07-03T12:53:00Z</dcterms:modified>
</cp:coreProperties>
</file>